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DC406" w14:textId="0E2D2A89" w:rsidR="00D83CA6" w:rsidRDefault="00D83CA6" w:rsidP="001D6C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C57249" wp14:editId="71C2791C">
            <wp:extent cx="5939790" cy="715645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C4E21" w14:textId="0177EB62" w:rsidR="001D6C69" w:rsidRDefault="001D6C69" w:rsidP="001D6C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CERERE PENTRU RADIEREA VEHICULELOR PENTRU CARE EXISTĂ</w:t>
      </w:r>
    </w:p>
    <w:p w14:paraId="778E4664" w14:textId="77777777" w:rsidR="001D6C69" w:rsidRDefault="001D6C69" w:rsidP="001D6C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OBLIGATIVITATEA ÎNREGISTRĂRII</w:t>
      </w:r>
    </w:p>
    <w:p w14:paraId="282F54A7" w14:textId="77777777" w:rsidR="001D6C69" w:rsidRDefault="001D6C69" w:rsidP="001D6C6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3ACF5AEB" w14:textId="77777777" w:rsidR="001D6C69" w:rsidRDefault="001D6C69" w:rsidP="001D6C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  <w:t>CĂTRE,</w:t>
      </w:r>
    </w:p>
    <w:p w14:paraId="3FDFB174" w14:textId="77777777" w:rsidR="001D6C69" w:rsidRDefault="001D6C69" w:rsidP="001D6C69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sz w:val="28"/>
          <w:szCs w:val="28"/>
        </w:rPr>
        <w:t>Primaria Municipiului Campina</w:t>
      </w:r>
    </w:p>
    <w:p w14:paraId="03A77EF1" w14:textId="77777777" w:rsidR="001D6C69" w:rsidRDefault="001D6C69" w:rsidP="001D6C69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sz w:val="28"/>
          <w:szCs w:val="28"/>
        </w:rPr>
      </w:pPr>
    </w:p>
    <w:p w14:paraId="4BBDA82F" w14:textId="77777777" w:rsidR="001D6C69" w:rsidRDefault="001D6C69" w:rsidP="001D6C69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sz w:val="28"/>
          <w:szCs w:val="28"/>
        </w:rPr>
      </w:pPr>
    </w:p>
    <w:p w14:paraId="45E9FB99" w14:textId="77777777" w:rsidR="001D6C69" w:rsidRDefault="001D6C69" w:rsidP="001D6C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Subsemnatul_________________cu domiciliul/reședința/sediul</w:t>
      </w:r>
    </w:p>
    <w:p w14:paraId="3C660555" w14:textId="77777777" w:rsidR="001D6C69" w:rsidRDefault="001D6C69" w:rsidP="001D6C6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în_____________loc.____________str_______________nr.________</w:t>
      </w:r>
    </w:p>
    <w:p w14:paraId="30E7652C" w14:textId="77777777" w:rsidR="001D6C69" w:rsidRDefault="001D6C69" w:rsidP="001D6C6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bl.______et.______ap._____posesor al C.I/B.I.seria_____nr.__________eliberat de</w:t>
      </w:r>
    </w:p>
    <w:p w14:paraId="382113EA" w14:textId="77777777" w:rsidR="001D6C69" w:rsidRDefault="001D6C69" w:rsidP="001D6C6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către_________________</w:t>
      </w:r>
      <w:r>
        <w:rPr>
          <w:rFonts w:ascii="Times-Roman" w:hAnsi="Times-Roman" w:cs="Times-Roman"/>
          <w:sz w:val="28"/>
          <w:szCs w:val="28"/>
        </w:rPr>
        <w:t>______la data de___________________________</w:t>
      </w:r>
    </w:p>
    <w:p w14:paraId="6805C40F" w14:textId="77777777" w:rsidR="001D6C69" w:rsidRDefault="001D6C69" w:rsidP="001D6C6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CNP/CUI______________ solicit radierea vehiculului</w:t>
      </w:r>
    </w:p>
    <w:p w14:paraId="403F5B4D" w14:textId="77777777" w:rsidR="001D6C69" w:rsidRDefault="001D6C69" w:rsidP="001D6C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____</w:t>
      </w:r>
      <w:r>
        <w:rPr>
          <w:rFonts w:ascii="TimesNewRoman" w:hAnsi="TimesNewRoman" w:cs="TimesNewRoman"/>
          <w:sz w:val="28"/>
          <w:szCs w:val="28"/>
        </w:rPr>
        <w:t>_____________________ serie ș</w:t>
      </w:r>
      <w:r>
        <w:rPr>
          <w:rFonts w:ascii="Times-Roman" w:hAnsi="Times-Roman" w:cs="Times-Roman"/>
          <w:sz w:val="28"/>
          <w:szCs w:val="28"/>
        </w:rPr>
        <w:t>asiu</w:t>
      </w:r>
      <w:r>
        <w:rPr>
          <w:rFonts w:ascii="TimesNewRoman" w:hAnsi="TimesNewRoman" w:cs="TimesNewRoman"/>
          <w:sz w:val="28"/>
          <w:szCs w:val="28"/>
        </w:rPr>
        <w:t>___________________ cu numărul de</w:t>
      </w:r>
    </w:p>
    <w:p w14:paraId="599E695F" w14:textId="77777777" w:rsidR="001D6C69" w:rsidRDefault="001D6C69" w:rsidP="001D6C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înregistrare__________________din următorul motiv:</w:t>
      </w:r>
    </w:p>
    <w:p w14:paraId="2D3D3788" w14:textId="77777777" w:rsidR="001D6C69" w:rsidRDefault="001D6C69" w:rsidP="001D6C6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___________________________________________________________________</w:t>
      </w:r>
    </w:p>
    <w:p w14:paraId="208823F7" w14:textId="77777777" w:rsidR="001D6C69" w:rsidRDefault="001D6C69" w:rsidP="001D6C6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___________________________________________________________________</w:t>
      </w:r>
    </w:p>
    <w:p w14:paraId="21D8801E" w14:textId="77777777" w:rsidR="001D6C69" w:rsidRDefault="001D6C69" w:rsidP="001D6C6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______________________________________.</w:t>
      </w:r>
    </w:p>
    <w:p w14:paraId="09B7BA05" w14:textId="77777777" w:rsidR="001D6C69" w:rsidRDefault="001D6C69" w:rsidP="001D6C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Anexez prezentei cereri următoarele documente:</w:t>
      </w:r>
    </w:p>
    <w:p w14:paraId="6868115A" w14:textId="77777777" w:rsidR="001D6C69" w:rsidRDefault="001D6C69" w:rsidP="001D6C6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a) actul de identitate al solicitantului, în cazul persoanelor fizice sau</w:t>
      </w:r>
    </w:p>
    <w:p w14:paraId="7B6EAB18" w14:textId="77777777" w:rsidR="001D6C69" w:rsidRDefault="001D6C69" w:rsidP="001D6C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documentul care atestă dobândirea personalității juridice, în copie;</w:t>
      </w:r>
    </w:p>
    <w:p w14:paraId="5FA6AC28" w14:textId="77777777" w:rsidR="001D6C69" w:rsidRDefault="001D6C69" w:rsidP="001D6C6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b) certificatul de înregistrare al vehiculului, în original;</w:t>
      </w:r>
    </w:p>
    <w:p w14:paraId="18275EDD" w14:textId="77777777" w:rsidR="001D6C69" w:rsidRDefault="001D6C69" w:rsidP="001D6C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c) plăcuțele cu numărul de înregistrare;</w:t>
      </w:r>
    </w:p>
    <w:p w14:paraId="396F0014" w14:textId="77777777" w:rsidR="001D6C69" w:rsidRDefault="001D6C69" w:rsidP="001D6C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d) certificat de atestare fiscală;</w:t>
      </w:r>
    </w:p>
    <w:p w14:paraId="7262D727" w14:textId="77777777" w:rsidR="001D6C69" w:rsidRDefault="001D6C69" w:rsidP="001D6C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e) copia cărții de identitate a vehiculului sau a atestatului tehnic (după caz);</w:t>
      </w:r>
    </w:p>
    <w:p w14:paraId="54E4F5D8" w14:textId="77777777" w:rsidR="001D6C69" w:rsidRDefault="001D6C69" w:rsidP="001D6C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e) copia documentului care atestă dezmembrarea (după caz);</w:t>
      </w:r>
    </w:p>
    <w:p w14:paraId="6EB830EA" w14:textId="77777777" w:rsidR="001D6C69" w:rsidRDefault="001D6C69" w:rsidP="001D6C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f) copia documentului care atestă scoaterea din România a vehiculului (după</w:t>
      </w:r>
    </w:p>
    <w:p w14:paraId="2B396BDB" w14:textId="77777777" w:rsidR="001D6C69" w:rsidRDefault="001D6C69" w:rsidP="001D6C6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caz);</w:t>
      </w:r>
    </w:p>
    <w:p w14:paraId="54EB8B4C" w14:textId="77777777" w:rsidR="001D6C69" w:rsidRDefault="001D6C69" w:rsidP="001D6C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g) documentul care atestă furtul vehiculului (după caz);</w:t>
      </w:r>
    </w:p>
    <w:p w14:paraId="6B4BBB2C" w14:textId="77777777" w:rsidR="001D6C69" w:rsidRDefault="001D6C69" w:rsidP="001D6C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h) copia documentu</w:t>
      </w:r>
      <w:r>
        <w:rPr>
          <w:rFonts w:ascii="TimesNewRoman" w:hAnsi="TimesNewRoman" w:cs="TimesNewRoman"/>
          <w:sz w:val="28"/>
          <w:szCs w:val="28"/>
        </w:rPr>
        <w:t>lui care atestă transferul dreptului de proprietate (după</w:t>
      </w:r>
    </w:p>
    <w:p w14:paraId="53587BA6" w14:textId="77777777" w:rsidR="001D6C69" w:rsidRDefault="001D6C69" w:rsidP="001D6C6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caz);</w:t>
      </w:r>
    </w:p>
    <w:p w14:paraId="048C621B" w14:textId="77777777" w:rsidR="001D6C69" w:rsidRPr="001D6C69" w:rsidRDefault="001D6C69" w:rsidP="001D6C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i)</w:t>
      </w:r>
      <w:r w:rsidRPr="001D6C69">
        <w:rPr>
          <w:rFonts w:ascii="TimesNewRoman" w:hAnsi="TimesNewRoman" w:cs="TimesNewRoman"/>
          <w:sz w:val="28"/>
          <w:szCs w:val="28"/>
        </w:rPr>
        <w:t>dispozitia de radiere din oficiu (după caz).</w:t>
      </w:r>
    </w:p>
    <w:p w14:paraId="189C4E46" w14:textId="77777777" w:rsidR="001D6C69" w:rsidRDefault="001D6C69" w:rsidP="001D6C6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14:paraId="3F738A34" w14:textId="77777777" w:rsidR="001D6C69" w:rsidRDefault="001D6C69" w:rsidP="001D6C6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14:paraId="4E89BE43" w14:textId="77777777" w:rsidR="001D6C69" w:rsidRDefault="001D6C69" w:rsidP="001D6C6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14:paraId="1554F439" w14:textId="77777777" w:rsidR="001D6C69" w:rsidRDefault="001D6C69" w:rsidP="001D6C6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14:paraId="7729E70D" w14:textId="77777777" w:rsidR="001D6C69" w:rsidRDefault="001D6C69" w:rsidP="001D6C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Data,                                                                                      </w:t>
      </w:r>
      <w:r>
        <w:rPr>
          <w:rFonts w:ascii="TimesNewRoman" w:hAnsi="TimesNewRoman" w:cs="TimesNewRoman"/>
          <w:sz w:val="28"/>
          <w:szCs w:val="28"/>
        </w:rPr>
        <w:t>Semnătura,</w:t>
      </w:r>
    </w:p>
    <w:sectPr w:rsidR="001D6C69" w:rsidSect="00410510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273F60"/>
    <w:multiLevelType w:val="hybridMultilevel"/>
    <w:tmpl w:val="AC7CC5BE"/>
    <w:lvl w:ilvl="0" w:tplc="816813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518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C69"/>
    <w:rsid w:val="00137452"/>
    <w:rsid w:val="001D6C69"/>
    <w:rsid w:val="00410510"/>
    <w:rsid w:val="004E459C"/>
    <w:rsid w:val="007D2C1C"/>
    <w:rsid w:val="00942891"/>
    <w:rsid w:val="00AB0E53"/>
    <w:rsid w:val="00C81DFE"/>
    <w:rsid w:val="00D8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5B9BE"/>
  <w15:chartTrackingRefBased/>
  <w15:docId w15:val="{29FD3C40-969E-4939-9AD4-0D08D280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F414-F4AD-4B2C-88DB-B84E40C6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aurici</dc:creator>
  <cp:keywords/>
  <dc:description/>
  <cp:lastModifiedBy>Ana Boldojar</cp:lastModifiedBy>
  <cp:revision>2</cp:revision>
  <cp:lastPrinted>2020-02-28T10:27:00Z</cp:lastPrinted>
  <dcterms:created xsi:type="dcterms:W3CDTF">2024-09-09T13:15:00Z</dcterms:created>
  <dcterms:modified xsi:type="dcterms:W3CDTF">2024-09-09T13:15:00Z</dcterms:modified>
</cp:coreProperties>
</file>